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71" w:rsidRPr="00B51B23" w:rsidRDefault="00A56A71" w:rsidP="00E722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B51B23">
        <w:rPr>
          <w:rFonts w:ascii="Times New Roman" w:hAnsi="Times New Roman"/>
          <w:sz w:val="24"/>
          <w:szCs w:val="24"/>
        </w:rPr>
        <w:t>УТВЕРЖДАЮ»</w:t>
      </w:r>
    </w:p>
    <w:p w:rsidR="00A56A71" w:rsidRPr="00B51B23" w:rsidRDefault="00A56A71" w:rsidP="00E722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B51B23">
        <w:rPr>
          <w:rFonts w:ascii="Times New Roman" w:hAnsi="Times New Roman"/>
          <w:sz w:val="24"/>
          <w:szCs w:val="24"/>
        </w:rPr>
        <w:t xml:space="preserve">Директор </w:t>
      </w:r>
      <w:r w:rsidR="00830101">
        <w:rPr>
          <w:rFonts w:ascii="Times New Roman" w:hAnsi="Times New Roman"/>
          <w:sz w:val="24"/>
          <w:szCs w:val="24"/>
        </w:rPr>
        <w:t>МБОУ «</w:t>
      </w:r>
      <w:proofErr w:type="spellStart"/>
      <w:r w:rsidR="00241BCF">
        <w:rPr>
          <w:rFonts w:ascii="Times New Roman" w:hAnsi="Times New Roman"/>
          <w:sz w:val="24"/>
          <w:szCs w:val="24"/>
        </w:rPr>
        <w:t>Крутоярская</w:t>
      </w:r>
      <w:proofErr w:type="spellEnd"/>
      <w:r w:rsidR="00241BCF">
        <w:rPr>
          <w:rFonts w:ascii="Times New Roman" w:hAnsi="Times New Roman"/>
          <w:sz w:val="24"/>
          <w:szCs w:val="24"/>
        </w:rPr>
        <w:t xml:space="preserve"> </w:t>
      </w:r>
      <w:r w:rsidRPr="00B51B23">
        <w:rPr>
          <w:rFonts w:ascii="Times New Roman" w:hAnsi="Times New Roman"/>
          <w:sz w:val="24"/>
          <w:szCs w:val="24"/>
        </w:rPr>
        <w:t>СОШ»</w:t>
      </w:r>
    </w:p>
    <w:p w:rsidR="00A56A71" w:rsidRPr="00B51B23" w:rsidRDefault="00A56A71" w:rsidP="00E722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B51B23">
        <w:rPr>
          <w:rFonts w:ascii="Times New Roman" w:hAnsi="Times New Roman"/>
          <w:sz w:val="24"/>
          <w:szCs w:val="24"/>
        </w:rPr>
        <w:t>_________________</w:t>
      </w:r>
      <w:r w:rsidR="00241BCF"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 w:rsidR="00241BCF">
        <w:rPr>
          <w:rFonts w:ascii="Times New Roman" w:hAnsi="Times New Roman"/>
          <w:sz w:val="24"/>
          <w:szCs w:val="24"/>
        </w:rPr>
        <w:t>Похабова</w:t>
      </w:r>
      <w:proofErr w:type="spellEnd"/>
    </w:p>
    <w:p w:rsidR="00A56A71" w:rsidRPr="00B51B23" w:rsidRDefault="005F5E55" w:rsidP="00E722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_2022</w:t>
      </w:r>
      <w:r w:rsidR="00A56A71" w:rsidRPr="00B51B23">
        <w:rPr>
          <w:rFonts w:ascii="Times New Roman" w:hAnsi="Times New Roman"/>
          <w:sz w:val="24"/>
          <w:szCs w:val="24"/>
        </w:rPr>
        <w:t>г.</w:t>
      </w:r>
    </w:p>
    <w:p w:rsidR="00A56A71" w:rsidRPr="00B51B23" w:rsidRDefault="00A56A71" w:rsidP="00830101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</w:p>
    <w:p w:rsidR="00A56A71" w:rsidRPr="00E72247" w:rsidRDefault="00A56A71" w:rsidP="00E7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hAnsi="Times New Roman"/>
          <w:b/>
          <w:bCs/>
          <w:sz w:val="24"/>
          <w:szCs w:val="24"/>
          <w:lang w:eastAsia="ru-RU"/>
        </w:rPr>
        <w:t>ПЛАН</w:t>
      </w:r>
      <w:r w:rsidR="00241B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D47AC">
        <w:rPr>
          <w:rFonts w:ascii="Times New Roman" w:hAnsi="Times New Roman"/>
          <w:b/>
          <w:bCs/>
          <w:sz w:val="24"/>
          <w:szCs w:val="24"/>
          <w:lang w:eastAsia="ru-RU"/>
        </w:rPr>
        <w:t>ВНУТРИШКОЛЬНОГО КОНТРОЛЯ НА 2022/2023</w:t>
      </w:r>
      <w:r w:rsidRPr="00E722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20B14" w:rsidRPr="00E72247" w:rsidRDefault="00A20B14" w:rsidP="00E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беспечить дальнейшее совершенствование образовательного процесса с учётом индивидуальных особенностей обучающихся, их интересов, образовательных возможностей, состояния здоровья.</w:t>
      </w:r>
    </w:p>
    <w:p w:rsidR="00830101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1. Осуществление контроля над исполнением законодательства в области образования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830101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. Анализ и экспертная оценка эффективности результатов деятельности педагогических работников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3. Изучение результатов педагогической деятельности, выявление положительных и отрицательных  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4. Оказание методической помощи педагогическим работникам в процессе контроля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E72247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функции </w:t>
      </w:r>
      <w:proofErr w:type="spellStart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троля:</w:t>
      </w:r>
    </w:p>
    <w:p w:rsidR="00A20B14" w:rsidRPr="00E72247" w:rsidRDefault="00830101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агностическая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ценка степени усвоения учебных программ, уровня </w:t>
      </w:r>
      <w:proofErr w:type="spellStart"/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, уровня профессиональной компетентности педагогов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ая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– повышение мотивации и индивидуализации темпов обучения</w:t>
      </w:r>
    </w:p>
    <w:p w:rsidR="00A20B14" w:rsidRPr="00E72247" w:rsidRDefault="00CD2680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ующа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– совершенствование организации образовательного процесса за счёт подбора оптимальных  форм, методов и средств обучения</w:t>
      </w:r>
    </w:p>
    <w:p w:rsidR="00A20B14" w:rsidRPr="00E72247" w:rsidRDefault="00CD2680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ывающа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– выработка структуры ценностных ориентаций</w:t>
      </w:r>
    </w:p>
    <w:p w:rsidR="00A20B14" w:rsidRPr="00E72247" w:rsidRDefault="00A20B14" w:rsidP="00E72247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ъекты ВШК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697617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выполнени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сеобуча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хранение здоровья учащихся как приоритетного направления государственной политики в соответствии с Законом РФ «Об Образовании»</w:t>
      </w:r>
    </w:p>
    <w:p w:rsidR="00A20B14" w:rsidRPr="00E72247" w:rsidRDefault="00830101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состояни</w:t>
      </w:r>
      <w:r w:rsidR="00A756A8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подавания учебных предметов.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</w:p>
    <w:p w:rsidR="00E72247" w:rsidRDefault="00E72247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25BB" w:rsidRDefault="000425BB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72247" w:rsidRDefault="00E72247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</w:t>
      </w:r>
      <w:r w:rsidR="00E72247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троль </w:t>
      </w:r>
      <w:r w:rsidR="009122AC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а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УН</w:t>
      </w:r>
      <w:r w:rsidR="009122AC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УД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20B14" w:rsidRPr="00E72247" w:rsidRDefault="00CD2680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 направив её на обеспечение успешного усвоения базового уровня образования учащимися</w:t>
      </w:r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ование предметных и </w:t>
      </w:r>
      <w:proofErr w:type="spellStart"/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.</w:t>
      </w:r>
    </w:p>
    <w:p w:rsidR="00A20B14" w:rsidRPr="00E72247" w:rsidRDefault="00830101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5A2EB9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к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чество ведения школьной документации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блюдение единых норм, требований при оформлении школьной документации</w:t>
      </w:r>
    </w:p>
    <w:p w:rsidR="00A20B14" w:rsidRPr="00E72247" w:rsidRDefault="00830101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AB12B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подготовки к итоговой аттестации (ЕГЭ, ОГЭ)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работу педагогического коллектива школы, направив её на осуществлении </w:t>
      </w:r>
      <w:r w:rsidR="005D1619" w:rsidRPr="00E72247">
        <w:rPr>
          <w:rFonts w:ascii="Times New Roman" w:eastAsia="Times New Roman" w:hAnsi="Times New Roman"/>
          <w:sz w:val="24"/>
          <w:szCs w:val="24"/>
          <w:lang w:eastAsia="ru-RU"/>
        </w:rPr>
        <w:t>качественной подготовки выпускников школы к сдаче государственной итоговой аттестации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761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E75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состояния</w:t>
      </w:r>
      <w:r w:rsidR="00872E75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E75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ческ</w:t>
      </w:r>
      <w:r w:rsidR="00872E75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872E75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: Организовать работу педагогического коллектива школы, направив её на оказание помощи в организации и осуществлении деятельности сотрудников, организация совместной работа, взаимоконтроля и взаимопомощи среди участников образовательного процесса.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58C4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 состояния</w:t>
      </w:r>
      <w:r w:rsidR="00F458C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8C4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й работы</w:t>
      </w:r>
    </w:p>
    <w:p w:rsidR="00A20B14" w:rsidRPr="00E72247" w:rsidRDefault="00A20B14" w:rsidP="00E72247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E7224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</w:t>
      </w:r>
      <w:r w:rsidR="00830101" w:rsidRPr="00E722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работу педагогического коллектива школы, направив её на обеспечение 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72247" w:rsidRDefault="00E72247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sectPr w:rsidR="00E72247" w:rsidSect="00E7224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ВГУСТ</w:t>
      </w:r>
    </w:p>
    <w:tbl>
      <w:tblPr>
        <w:tblW w:w="1547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765"/>
        <w:gridCol w:w="1438"/>
        <w:gridCol w:w="3261"/>
        <w:gridCol w:w="1780"/>
        <w:gridCol w:w="1959"/>
        <w:gridCol w:w="1758"/>
        <w:gridCol w:w="1874"/>
      </w:tblGrid>
      <w:tr w:rsidR="00E72247" w:rsidRPr="00E72247" w:rsidTr="002D594A">
        <w:trPr>
          <w:trHeight w:val="89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CD268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</w:t>
            </w:r>
            <w:r w:rsidR="00CD2680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50465E" w:rsidP="0050465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D201A6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50465E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CD268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одведения итогов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E72247" w:rsidRPr="00E72247" w:rsidTr="002D594A">
        <w:trPr>
          <w:trHeight w:val="133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го процесса в новом учебном год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08259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, подготовка докумен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F5714F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CD2680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DD4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ан работы на 2022-2023</w:t>
            </w:r>
            <w:r w:rsidR="00F5714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 w:rsidR="009F3E5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каз</w:t>
            </w:r>
          </w:p>
        </w:tc>
      </w:tr>
      <w:tr w:rsidR="00E72247" w:rsidRPr="00E72247" w:rsidTr="002D594A">
        <w:trPr>
          <w:trHeight w:val="58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CD2680" w:rsidP="00CD268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и </w:t>
            </w:r>
            <w:r w:rsidR="00D201A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нагрузки учителей на учебный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2D59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грузке</w:t>
            </w:r>
          </w:p>
        </w:tc>
      </w:tr>
      <w:tr w:rsidR="00E72247" w:rsidRPr="00E72247" w:rsidTr="002D594A">
        <w:trPr>
          <w:trHeight w:val="8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она РФ «Об образовании в Российской образовани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08259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, наблюде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E72247" w:rsidRPr="00E72247" w:rsidTr="002D594A">
        <w:trPr>
          <w:trHeight w:val="128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школьной библиоте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МК утвержденному перечню учеб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0825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D201A6" w:rsidRPr="00E72247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библиотекар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CD2680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D201A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01A6" w:rsidRPr="00E72247" w:rsidRDefault="00D201A6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335D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CD26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оведения инструктажа</w:t>
            </w:r>
            <w:r w:rsidR="00CD268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хнике безопасности на рабочем мест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Ж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E72247" w:rsidRDefault="007D642C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аттестации кабинетов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35D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е режима пит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EF76CB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E72247" w:rsidRDefault="00561891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790D87" w:rsidRDefault="00555218" w:rsidP="00B83B2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87">
              <w:rPr>
                <w:rFonts w:ascii="Times New Roman" w:hAnsi="Times New Roman"/>
                <w:sz w:val="24"/>
              </w:rPr>
              <w:t>Обеспе</w:t>
            </w:r>
            <w:r w:rsidR="00936B31">
              <w:rPr>
                <w:rFonts w:ascii="Times New Roman" w:hAnsi="Times New Roman"/>
                <w:sz w:val="24"/>
              </w:rPr>
              <w:t>чение базисного учебного плана, ФГОС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790D87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</w:rPr>
              <w:t>Утверждение рабочих программ и календарно-</w:t>
            </w:r>
            <w:r w:rsidRPr="00E72247">
              <w:rPr>
                <w:rFonts w:ascii="Times New Roman" w:hAnsi="Times New Roman"/>
              </w:rPr>
              <w:lastRenderedPageBreak/>
              <w:t>т</w:t>
            </w:r>
            <w:r w:rsidR="00241BCF">
              <w:rPr>
                <w:rFonts w:ascii="Times New Roman" w:hAnsi="Times New Roman"/>
              </w:rPr>
              <w:t>ематического планирования на 2020-2021</w:t>
            </w:r>
            <w:r w:rsidRPr="00E72247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CD2680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й совет, приказ 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936B31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521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241BCF">
            <w:pPr>
              <w:spacing w:after="167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Анал</w:t>
            </w:r>
            <w:r w:rsidR="00950400">
              <w:rPr>
                <w:rFonts w:ascii="Times New Roman" w:hAnsi="Times New Roman"/>
              </w:rPr>
              <w:t xml:space="preserve">из результатов ЕГЭ, ОГЭ </w:t>
            </w:r>
            <w:r w:rsidRPr="00E72247">
              <w:rPr>
                <w:rFonts w:ascii="Times New Roman" w:hAnsi="Times New Roman"/>
              </w:rPr>
              <w:t xml:space="preserve">за </w:t>
            </w:r>
            <w:r w:rsidR="005F5E55">
              <w:rPr>
                <w:rFonts w:ascii="Times New Roman" w:hAnsi="Times New Roman"/>
              </w:rPr>
              <w:t>2021-2022-</w:t>
            </w:r>
            <w:r w:rsidRPr="00E72247">
              <w:rPr>
                <w:rFonts w:ascii="Times New Roman" w:hAnsi="Times New Roman"/>
              </w:rPr>
              <w:t xml:space="preserve">учебный год.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241BCF">
            <w:pPr>
              <w:spacing w:after="167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Выявить недостатки при подготовке к ГИА и наметить план подготовки к итоговой  аттестации на </w:t>
            </w:r>
            <w:r w:rsidR="00DD47AC">
              <w:rPr>
                <w:rFonts w:ascii="Times New Roman" w:hAnsi="Times New Roman"/>
              </w:rPr>
              <w:t>2022-23</w:t>
            </w:r>
            <w:r w:rsidRPr="00E72247">
              <w:rPr>
                <w:rFonts w:ascii="Times New Roman" w:hAnsi="Times New Roman"/>
              </w:rPr>
              <w:t>учебный год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CD268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0D2FED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, приказ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936B31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тоги работы по оздоровлению детей за прошедший год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790D87" w:rsidRDefault="00555218" w:rsidP="000D2FED">
            <w:pPr>
              <w:spacing w:after="167"/>
              <w:rPr>
                <w:rFonts w:ascii="Times New Roman" w:hAnsi="Times New Roman"/>
                <w:sz w:val="24"/>
                <w:szCs w:val="24"/>
              </w:rPr>
            </w:pPr>
            <w:r w:rsidRPr="00790D87">
              <w:rPr>
                <w:rFonts w:ascii="Times New Roman" w:hAnsi="Times New Roman"/>
                <w:sz w:val="24"/>
                <w:szCs w:val="24"/>
              </w:rPr>
              <w:t>Анализ проделанной работы по оздоровлению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0D2FED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936B3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241BCF">
            <w:pPr>
              <w:spacing w:after="167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циализация выпускников. Планирова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работы на </w:t>
            </w:r>
            <w:r w:rsidR="00DD47AC">
              <w:rPr>
                <w:rFonts w:ascii="Times New Roman" w:hAnsi="Times New Roman"/>
                <w:sz w:val="24"/>
                <w:szCs w:val="24"/>
              </w:rPr>
              <w:t>22-23</w:t>
            </w:r>
            <w:r w:rsidR="0024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анализировать поступление выпускников в профессиональные учебные заведения</w:t>
            </w:r>
            <w:r w:rsidRPr="00E72247"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0D2FED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936B3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241BCF">
            <w:pPr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Итоги работы школы и задачи на </w:t>
            </w:r>
            <w:r w:rsidR="00DD47AC">
              <w:rPr>
                <w:rFonts w:ascii="Times New Roman" w:hAnsi="Times New Roman"/>
              </w:rPr>
              <w:t>22-23</w:t>
            </w:r>
            <w:r w:rsidRPr="00E72247">
              <w:rPr>
                <w:rFonts w:ascii="Times New Roman" w:hAnsi="Times New Roman"/>
              </w:rPr>
              <w:t xml:space="preserve">учебный </w:t>
            </w:r>
            <w:proofErr w:type="gramStart"/>
            <w:r w:rsidRPr="00E72247">
              <w:rPr>
                <w:rFonts w:ascii="Times New Roman" w:hAnsi="Times New Roman"/>
              </w:rPr>
              <w:t>год .</w:t>
            </w:r>
            <w:proofErr w:type="gramEnd"/>
            <w:r w:rsidRPr="00E72247">
              <w:rPr>
                <w:rFonts w:ascii="Times New Roman" w:hAnsi="Times New Roman"/>
              </w:rPr>
              <w:t xml:space="preserve"> (Педагогический совет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963CCB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F22" w:rsidRPr="00E72247" w:rsidRDefault="00ED6F22" w:rsidP="00ED6F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Качество подготовки и</w:t>
            </w:r>
          </w:p>
          <w:p w:rsidR="00834047" w:rsidRPr="00E72247" w:rsidRDefault="00ED6F22" w:rsidP="00ED6F22">
            <w:pPr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проведения педагогического со</w:t>
            </w:r>
            <w:r w:rsidR="00DD47AC">
              <w:rPr>
                <w:rFonts w:ascii="Times New Roman" w:hAnsi="Times New Roman"/>
              </w:rPr>
              <w:t>вета. Анализ работы школы в 2021-2022</w:t>
            </w:r>
            <w:r w:rsidRPr="00E72247">
              <w:rPr>
                <w:rFonts w:ascii="Times New Roman" w:hAnsi="Times New Roman"/>
              </w:rPr>
              <w:t xml:space="preserve"> учебном году и постановка задач на новый учебный год.</w:t>
            </w:r>
            <w:r>
              <w:rPr>
                <w:rFonts w:ascii="Times New Roman" w:hAnsi="Times New Roman"/>
              </w:rPr>
              <w:t xml:space="preserve"> </w:t>
            </w:r>
            <w:r w:rsidR="00834047" w:rsidRPr="00E72247">
              <w:rPr>
                <w:rFonts w:ascii="Times New Roman" w:hAnsi="Times New Roman"/>
              </w:rPr>
              <w:t>Материалы педсов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9760BF">
            <w:pPr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241BCF">
            <w:pPr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Результаты работы школы за </w:t>
            </w:r>
            <w:r w:rsidR="00DD47AC">
              <w:rPr>
                <w:rFonts w:ascii="Times New Roman" w:hAnsi="Times New Roman"/>
              </w:rPr>
              <w:t>2021-</w:t>
            </w:r>
            <w:r w:rsidR="00241BCF">
              <w:rPr>
                <w:rFonts w:ascii="Times New Roman" w:hAnsi="Times New Roman"/>
              </w:rPr>
              <w:t>20</w:t>
            </w:r>
            <w:r w:rsidR="00DD47AC">
              <w:rPr>
                <w:rFonts w:ascii="Times New Roman" w:hAnsi="Times New Roman"/>
              </w:rPr>
              <w:t>22</w:t>
            </w:r>
            <w:r w:rsidRPr="00E72247">
              <w:rPr>
                <w:rFonts w:ascii="Times New Roman" w:hAnsi="Times New Roman"/>
              </w:rPr>
              <w:t>уч.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9760BF">
            <w:pPr>
              <w:spacing w:after="0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Директор школы, заместители</w:t>
            </w:r>
          </w:p>
          <w:p w:rsidR="00834047" w:rsidRPr="00E72247" w:rsidRDefault="00834047" w:rsidP="009760BF">
            <w:pPr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директора по УВР, ВР,</w:t>
            </w:r>
          </w:p>
          <w:p w:rsidR="00834047" w:rsidRPr="00E72247" w:rsidRDefault="00834047" w:rsidP="009760BF">
            <w:pPr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библиотекарь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4047" w:rsidRPr="00E72247" w:rsidRDefault="00834047" w:rsidP="009760BF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Протокол </w:t>
            </w:r>
          </w:p>
          <w:p w:rsidR="00834047" w:rsidRPr="00E72247" w:rsidRDefault="00834047" w:rsidP="009760BF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педсовета</w:t>
            </w:r>
          </w:p>
        </w:tc>
      </w:tr>
    </w:tbl>
    <w:p w:rsidR="0050465E" w:rsidRDefault="0050465E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F22" w:rsidRDefault="00ED6F22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F22" w:rsidRDefault="00ED6F22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F22" w:rsidRDefault="00ED6F22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F22" w:rsidRDefault="00ED6F22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F22" w:rsidRPr="00E72247" w:rsidRDefault="00ED6F22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ЕНТЯБРЬ</w:t>
      </w:r>
    </w:p>
    <w:p w:rsidR="0050465E" w:rsidRPr="00E72247" w:rsidRDefault="0050465E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464AEC" w:rsidRPr="00E72247" w:rsidTr="0050465E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5046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2D594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</w:t>
            </w:r>
            <w:r w:rsidR="002D59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465E" w:rsidRPr="00E72247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464AEC" w:rsidRPr="00E72247" w:rsidTr="00774B07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584F59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464AEC" w:rsidRPr="00E72247" w:rsidTr="0050465E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оличества приступивших к учебным занятиям учащихся на начало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982460" w:rsidP="00E03040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 учащихся, не приступивших к учебным занятиям, не готовых к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1863A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  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44" w:rsidRPr="00E72247" w:rsidRDefault="00D23668" w:rsidP="00441A39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464AEC" w:rsidRPr="00E72247" w:rsidTr="0050465E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детьми группы «риск»</w:t>
            </w:r>
            <w:r w:rsidR="006B180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но-переведёнными обучаю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банка данных </w:t>
            </w:r>
            <w:r w:rsidR="000655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0655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«Группы риска» и  из неблагополучных сем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790D87" w:rsidP="00790D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2B0A32" w:rsidP="00790D87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0BEC" w:rsidRPr="00E72247" w:rsidRDefault="00982460" w:rsidP="00982460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 </w:t>
            </w:r>
          </w:p>
        </w:tc>
      </w:tr>
      <w:tr w:rsidR="00464AEC" w:rsidRPr="00E72247" w:rsidTr="0050465E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241BC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 на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расписания уроков НОО, ООО, СОО требования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790D87" w:rsidP="009760B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Pr="00E72247" w:rsidRDefault="009760BF" w:rsidP="002226C5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</w:p>
        </w:tc>
      </w:tr>
      <w:tr w:rsidR="00464AEC" w:rsidRPr="00E72247" w:rsidTr="0050465E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2D59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обучающихся с ОВ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данных обучающихся с ОВЗ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790D8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Pr="00E72247" w:rsidRDefault="009760BF" w:rsidP="00982460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 данных </w:t>
            </w:r>
          </w:p>
        </w:tc>
      </w:tr>
      <w:tr w:rsidR="00464AEC" w:rsidRPr="00E72247" w:rsidTr="00774B07">
        <w:trPr>
          <w:trHeight w:val="32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584F59">
            <w:pPr>
              <w:spacing w:befor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74B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торения учебного материала на уроках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сского языка и матема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1F16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6E1CE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едить формы и методы ликвидаци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елов в знаниях обучаю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872803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584F59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I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5AF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ходные» контрольные работы по русскому языку и математике по текстам администраци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1F16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3,5,6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2F336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241B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качества русскому языку и математик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1F16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,8,9,10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, подготовка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5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ых, предметных и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674E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,</w:t>
            </w:r>
          </w:p>
          <w:p w:rsidR="00546EB7" w:rsidRPr="00E72247" w:rsidRDefault="00546EB7" w:rsidP="008A75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241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511B4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 обучающихся 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</w:t>
            </w:r>
            <w:r w:rsidR="00652A2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, 5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584F59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о ведения школьной документации</w:t>
            </w:r>
          </w:p>
        </w:tc>
      </w:tr>
      <w:tr w:rsidR="00464AEC" w:rsidRPr="00E72247" w:rsidTr="0087280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97452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личных дел учащих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322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к оформлению и ведению личных дел учащихся классными руководителями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612DB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9F3E50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 </w:t>
            </w:r>
          </w:p>
        </w:tc>
      </w:tr>
      <w:tr w:rsidR="00464AEC" w:rsidRPr="00E72247" w:rsidTr="00872803">
        <w:trPr>
          <w:trHeight w:val="1258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241BC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заполнения</w:t>
            </w:r>
            <w:r w:rsidR="00241BC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а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облюдения учителями правил ведения классных журналов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5C7F8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B5013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464AEC" w:rsidRPr="00E72247" w:rsidTr="00872803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38542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рабочих программ по учебным предметам, учебным и элективным курсам, </w:t>
            </w:r>
            <w:r w:rsidR="0038542A">
              <w:rPr>
                <w:rFonts w:ascii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ным занятиям, кружкам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241BC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рабочих программ по учебным предметам, учебным и элективным курсам, факультативным занятиям, кружкам ФГОС,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3A799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, Методический совет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464AEC" w:rsidRPr="00E72247" w:rsidTr="00E03040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464AE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4AEC" w:rsidRPr="00E72247" w:rsidTr="0050465E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2D594A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рганизация повторения учебного материала.</w:t>
            </w:r>
            <w:r w:rsidR="002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Планы работы учителей  подготовки к ГИА по предметам. Выявление группы риска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2D5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истема деятельности педагогов по организации</w:t>
            </w:r>
            <w:r w:rsidR="002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вторения учебного материала в выпускных классах. Состояние программ подготовки выпускников к ГИА по предметам.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9D5F47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 подготовки выпускников школы к ГИА по предметам</w:t>
            </w:r>
          </w:p>
        </w:tc>
      </w:tr>
      <w:tr w:rsidR="00464AEC" w:rsidRPr="00E72247" w:rsidTr="00D73C66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CF333C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464AEC" w:rsidRPr="00E72247" w:rsidTr="00CF333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D594A" w:rsidP="00CF33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 в рамках ФГО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41BCF" w:rsidP="00E03040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 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D594A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CF33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 наблюдение, бесед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E5650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A12DD3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464AEC" w:rsidRPr="00E72247" w:rsidTr="00A16801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C43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авление плана-графика орга</w:t>
            </w:r>
            <w:r w:rsidR="002D594A">
              <w:rPr>
                <w:rFonts w:ascii="Times New Roman" w:hAnsi="Times New Roman"/>
                <w:sz w:val="24"/>
                <w:szCs w:val="24"/>
              </w:rPr>
              <w:t>низации внеурочной деятельности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ч-с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5C7F85" w:rsidP="00E565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</w:t>
            </w:r>
            <w:r w:rsidR="00FE5815" w:rsidRPr="00E7224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A90FC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815" w:rsidRPr="00E72247" w:rsidRDefault="00FE5815" w:rsidP="00C43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График внеурочной деятельности</w:t>
            </w:r>
          </w:p>
        </w:tc>
      </w:tr>
      <w:tr w:rsidR="00464AEC" w:rsidRPr="00E72247" w:rsidTr="00A16801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2D594A">
            <w:pPr>
              <w:spacing w:after="0"/>
            </w:pPr>
            <w:r w:rsidRPr="00E72247"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Готовность первоклассников к обучению в школе. Психологическое обследование первоклассников по их готовности и адаптации к обучению в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готовности первоклассников к обучению в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70348E" w:rsidRPr="00E72247" w:rsidRDefault="0070348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5C7F8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, </w:t>
            </w:r>
          </w:p>
          <w:p w:rsidR="0070348E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E72247" w:rsidRDefault="0070348E" w:rsidP="00F16E24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психолога </w:t>
            </w:r>
          </w:p>
        </w:tc>
      </w:tr>
      <w:tr w:rsidR="00464AEC" w:rsidRPr="00E72247" w:rsidTr="00A16801">
        <w:trPr>
          <w:trHeight w:val="408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A16801">
            <w:pPr>
              <w:spacing w:before="240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464AEC" w:rsidRPr="00E72247" w:rsidTr="00932C67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1C05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ланов воспитательной работы.</w:t>
            </w:r>
          </w:p>
          <w:p w:rsidR="0070348E" w:rsidRPr="00E72247" w:rsidRDefault="0070348E" w:rsidP="001C05D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1C05D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5B5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соответствия плана воспитательной работы особенностям учащихся, актуальность и соответствие направлениям работы школ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1C05D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70348E" w:rsidRPr="00E72247" w:rsidRDefault="0070348E" w:rsidP="00CD46B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CD46B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5C7F85" w:rsidP="00CD46B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E72247" w:rsidRDefault="0070348E" w:rsidP="009613F9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</w:t>
            </w:r>
          </w:p>
        </w:tc>
      </w:tr>
      <w:tr w:rsidR="00464AEC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464AEC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3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2D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3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5C7F85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6B8" w:rsidRPr="00E72247" w:rsidRDefault="00F326B8" w:rsidP="008A7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652A20" w:rsidRPr="00E72247" w:rsidRDefault="00652A20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</w:t>
      </w:r>
    </w:p>
    <w:p w:rsidR="00652A20" w:rsidRPr="00E72247" w:rsidRDefault="00652A20" w:rsidP="00652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974"/>
        <w:gridCol w:w="1051"/>
        <w:gridCol w:w="3066"/>
        <w:gridCol w:w="1873"/>
        <w:gridCol w:w="1958"/>
        <w:gridCol w:w="1891"/>
        <w:gridCol w:w="1397"/>
      </w:tblGrid>
      <w:tr w:rsidR="003C7229" w:rsidRPr="00E72247" w:rsidTr="0015358F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A26627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E72247" w:rsidRDefault="00D1380D" w:rsidP="00AF4091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  <w:r w:rsidR="00872803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тогового контроля</w:t>
            </w:r>
          </w:p>
        </w:tc>
      </w:tr>
      <w:tr w:rsidR="003C7229" w:rsidRPr="00E72247" w:rsidTr="0015358F">
        <w:trPr>
          <w:trHeight w:val="329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2D594A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700AC9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 учащихся за 1 четверть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C45EE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итоги 1 четверти</w:t>
            </w:r>
            <w:r w:rsidR="00C45E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яснить  причины неуспеваемости, поиск путей преодоления сложившихся затрудн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  <w:r w:rsidR="00A26627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CA7147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E72247" w:rsidRDefault="0014656D" w:rsidP="00241BCF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426E58" w:rsidP="0067780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 одаренными детьми, подготовка к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1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67780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ить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стему работы учителей-предметников по подготовке школьников к Всероссийской олимпиаде школьни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AF4091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F92872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A04" w:rsidRPr="00E72247" w:rsidRDefault="001D0A04" w:rsidP="001963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1D0A04" w:rsidRPr="00E72247" w:rsidRDefault="001D0A04" w:rsidP="0015358F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67780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этап Всероссийской олимпиады школь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882C88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E621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67780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результаты олимпиады по предметам школьного этап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BE6211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З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E72247" w:rsidRDefault="00BE6211" w:rsidP="0015358F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лимпиады </w:t>
            </w:r>
          </w:p>
        </w:tc>
      </w:tr>
      <w:tr w:rsidR="003C7229" w:rsidRPr="00E72247" w:rsidTr="0015358F">
        <w:trPr>
          <w:trHeight w:val="697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DE7275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3C7229" w:rsidRPr="00E72247" w:rsidTr="0015358F">
        <w:trPr>
          <w:trHeight w:val="26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15358F">
            <w:pPr>
              <w:spacing w:after="0"/>
            </w:pPr>
            <w:r w:rsidRPr="00E72247">
              <w:rPr>
                <w:rFonts w:ascii="Times New Roman" w:hAnsi="Times New Roman"/>
                <w:sz w:val="24"/>
                <w:szCs w:val="24"/>
              </w:rPr>
              <w:t>Уровень подготовленности обучающихся 5 класса к обучению в основной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еемственности в обучении обучаю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6058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З ВР, </w:t>
            </w:r>
          </w:p>
          <w:p w:rsidR="00BE6211" w:rsidRPr="00E72247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E72247" w:rsidRDefault="00BE6211" w:rsidP="00882C88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педсовета, справка, 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аптация детей с ограниченными возможностями 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явить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адаптационного периода; осуществить </w:t>
            </w:r>
          </w:p>
          <w:p w:rsidR="005914F5" w:rsidRPr="00E72247" w:rsidRDefault="005914F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еемственн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З ВР, </w:t>
            </w:r>
          </w:p>
          <w:p w:rsidR="005914F5" w:rsidRPr="00E72247" w:rsidRDefault="005914F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882C88" w:rsidP="00F16E24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</w:t>
            </w:r>
          </w:p>
        </w:tc>
      </w:tr>
      <w:tr w:rsidR="003C7229" w:rsidRPr="00E72247" w:rsidTr="0015358F">
        <w:trPr>
          <w:trHeight w:val="504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работы за 1 четвер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,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3A7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пределить уровень соблюдения инструкций при проведении административных контрольных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15358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, 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882C88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правка, 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882C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образования по русскому языку и математик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60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пределить уровень готовности обучающихся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п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15358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ЗУН за курс начальной шко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960CF8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, 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052F28">
            <w:pPr>
              <w:spacing w:before="167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достижений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обучающихся 5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7F40D4">
            <w:pPr>
              <w:spacing w:after="167" w:line="1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на начал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013BC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бщий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B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хника чтения в 1-4-ом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пределить уровень знания букв, чт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C7229" w:rsidRPr="00E72247" w:rsidTr="0015358F">
        <w:trPr>
          <w:trHeight w:val="251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3C722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лассных журналов, журналов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урсов, внеуроч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DC5E02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 единого орфографического режима учителями при оформлении журнал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, 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960CF8" w:rsidP="009160D2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3C7229" w:rsidRPr="00E72247" w:rsidTr="0015358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оформления, анализ домашних заданий по отдельным предмет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960CF8" w:rsidP="00C4305F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3C7229" w:rsidRPr="00E72247" w:rsidTr="0015358F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90FC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тетрадей обучаю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ЕОР, соответствие требования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803216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3C7229" w:rsidRPr="00E72247" w:rsidTr="0015358F">
        <w:trPr>
          <w:trHeight w:val="279"/>
        </w:trPr>
        <w:tc>
          <w:tcPr>
            <w:tcW w:w="134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3C7229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261E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ителей по подготовке к ГИА в 9,11-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6311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чащихся, которым потребуется дополнительная работа по подготовке к ГИА</w:t>
            </w:r>
          </w:p>
          <w:p w:rsidR="00AB22FA" w:rsidRPr="00E72247" w:rsidRDefault="00AB22FA" w:rsidP="0011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4D0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631134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совещания  </w:t>
            </w:r>
          </w:p>
        </w:tc>
      </w:tr>
      <w:tr w:rsidR="003C7229" w:rsidRPr="00E72247" w:rsidTr="0015358F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11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ервичного выбора предметов для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112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предварительных списков для сдачи экзаменов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4D0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 Анкетирование учащихся 9, 11 классов и их родителе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банк данных</w:t>
            </w:r>
          </w:p>
        </w:tc>
      </w:tr>
      <w:tr w:rsidR="003C7229" w:rsidRPr="00E72247" w:rsidTr="0015358F">
        <w:trPr>
          <w:trHeight w:val="504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3C7229" w:rsidRPr="00E72247" w:rsidTr="0015358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243E0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ндивидуальных планов работы учителей по самообразова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 темы по самообразованию, своевременность планирования работы по самообразовани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AB22FA" w:rsidRPr="00E72247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ланов по самообразованию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3C7229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1232EF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1232EF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FA" w:rsidRPr="00E72247" w:rsidRDefault="00AB22FA" w:rsidP="001232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3C7229" w:rsidRPr="00E72247" w:rsidTr="0015358F">
        <w:trPr>
          <w:trHeight w:val="755"/>
        </w:trPr>
        <w:tc>
          <w:tcPr>
            <w:tcW w:w="148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722271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3C7229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22F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2030B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4E55A4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 уровня воспита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, анкетир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ВР, Р ШМ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AB22F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AF4091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229" w:rsidRDefault="003C7229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</w:t>
      </w:r>
    </w:p>
    <w:p w:rsidR="00D74F9A" w:rsidRPr="00E72247" w:rsidRDefault="00D74F9A" w:rsidP="00D74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2178"/>
        <w:gridCol w:w="1958"/>
        <w:gridCol w:w="1891"/>
        <w:gridCol w:w="1397"/>
      </w:tblGrid>
      <w:tr w:rsidR="003C7229" w:rsidRPr="00E72247" w:rsidTr="0015358F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15358F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, содержание </w:t>
            </w:r>
            <w:r w:rsidR="00AF35D1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35D1" w:rsidRPr="00E72247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3C7229" w:rsidRPr="00E72247" w:rsidTr="0015358F">
        <w:trPr>
          <w:trHeight w:val="329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15358F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710C72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работы с детьми группы рис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аботу классных руководителей по предупреждению неуспеваемости школьни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0D2FE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среднего и старшего звена в муниципальном этапе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960CF8" w:rsidP="000D2FED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B0CD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езультативность муниципального этапа Всероссийской олимпиады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960CF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3C7229" w:rsidRPr="00E72247" w:rsidTr="0015358F">
        <w:trPr>
          <w:trHeight w:val="697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AF4091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3C7229" w:rsidRPr="00E72247" w:rsidTr="0015358F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70348E"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аптация  обучающихся </w:t>
            </w:r>
            <w:r w:rsidR="0070348E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DB7BD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  <w:r w:rsidR="0070348E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DB7BD4" w:rsidP="005914F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тсл</w:t>
            </w:r>
            <w:r w:rsidR="005914F5" w:rsidRPr="00E72247">
              <w:rPr>
                <w:rFonts w:ascii="Times New Roman" w:hAnsi="Times New Roman"/>
                <w:sz w:val="24"/>
                <w:szCs w:val="24"/>
              </w:rPr>
              <w:t xml:space="preserve">еживание адаптации учащихс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5914F5" w:rsidRPr="00E72247">
              <w:rPr>
                <w:rFonts w:ascii="Times New Roman" w:hAnsi="Times New Roman"/>
                <w:sz w:val="24"/>
                <w:szCs w:val="24"/>
              </w:rPr>
              <w:t>а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 условиям школьной жизни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8B0CD3" w:rsidP="005914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педагог-психолог,</w:t>
            </w:r>
          </w:p>
          <w:p w:rsidR="008B0CD3" w:rsidRPr="00E72247" w:rsidRDefault="008B0CD3" w:rsidP="005914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40794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960CF8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C7229" w:rsidRPr="00E72247" w:rsidTr="0015358F">
        <w:trPr>
          <w:trHeight w:val="504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ое сочинени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5D6A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явить динамику  результатов участия обучающихся в мониторинге качества региональной системы образова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D36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D36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ED3694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токол совещания, справка, </w:t>
            </w:r>
          </w:p>
          <w:p w:rsidR="005914F5" w:rsidRPr="00E72247" w:rsidRDefault="005914F5" w:rsidP="00ED3694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15D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дес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D36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15358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ЗУН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D36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D36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ED36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960CF8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, </w:t>
            </w:r>
          </w:p>
        </w:tc>
      </w:tr>
      <w:tr w:rsidR="003C7229" w:rsidRPr="00E72247" w:rsidTr="0015358F">
        <w:trPr>
          <w:trHeight w:val="251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15358F" w:rsidP="009321C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</w:t>
            </w:r>
            <w:r w:rsidR="005914F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11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15358F" w:rsidP="003164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ивность </w:t>
            </w:r>
            <w:r w:rsidR="005914F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ения оценок за 1 четверть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8242D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 в журнале</w:t>
            </w:r>
          </w:p>
        </w:tc>
      </w:tr>
      <w:tr w:rsidR="003C7229" w:rsidRPr="00E72247" w:rsidTr="0015358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рабочих програм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3164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выполнение программ по предметам за 1 четверть, выяснить причины отставан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8242D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923B65" w:rsidP="00590C84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ёт о выполнении </w:t>
            </w:r>
            <w:proofErr w:type="spellStart"/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.</w:t>
            </w:r>
            <w:r w:rsidR="005914F5"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а</w:t>
            </w:r>
            <w:proofErr w:type="spellEnd"/>
          </w:p>
        </w:tc>
      </w:tr>
      <w:tr w:rsidR="003C7229" w:rsidRPr="00E72247" w:rsidTr="0015358F">
        <w:trPr>
          <w:trHeight w:val="279"/>
        </w:trPr>
        <w:tc>
          <w:tcPr>
            <w:tcW w:w="1359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3C7229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3F694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очная работа по итоговому сочинению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учащихся к написанию итогового сочин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8242D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3C722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учебных, элективных курсов,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и кружковых занятий курсов по выбору в подготовке к профессиональному самоопред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состояние преподавания учебных, элективных курсов, факультативных и кружковых занятий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,  посещение занятий, беседа с учителями, анкетирование обучающихс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C4305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3016CD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и выпускников школы с нормативно-правовой базой итоговой аттестации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ронтальный, Ознакомл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3C7229" w:rsidRPr="00E72247" w:rsidTr="0015358F">
        <w:trPr>
          <w:trHeight w:val="755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010ED5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Контроль состояния методической работы 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ведение предметных недель предметов МО естественно-математического цикл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8D3E3C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 Посещение внеклассных меро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BA1AF7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5914F5" w:rsidRPr="00E72247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3C7229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работы библиотекаря по пропаганде кни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75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ровень сотрудничества библиотекаря и учителей начальных классов при проведении занятий по внеурочной деятельности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 Собеседование с библиотекарем и учителями-предметника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750CEB" w:rsidRPr="00E72247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5C7F85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E72247" w:rsidRDefault="00750CEB" w:rsidP="00750CEB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3C7229" w:rsidRPr="00E72247" w:rsidTr="0015358F">
        <w:trPr>
          <w:trHeight w:val="755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010ED5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енностного отношения к своему здоровью у школьник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284D79" w:rsidP="00284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</w:t>
            </w:r>
            <w:r w:rsidR="00750CEB" w:rsidRPr="00E7224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культуры здоровья учащихс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нкетирование, собесед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E72247" w:rsidRDefault="00750CEB" w:rsidP="00C4305F">
            <w:pPr>
              <w:rPr>
                <w:rFonts w:ascii="Times New Roman" w:hAnsi="Times New Roman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ей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 Законов РФ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ный, Собеседование, отчеты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 рук, анализ проводимых мероприятий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010E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З ВР, психолог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1535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CEB" w:rsidRPr="00E72247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052F28" w:rsidRPr="00E72247" w:rsidRDefault="00052F28" w:rsidP="00DA0183">
      <w:pPr>
        <w:shd w:val="clear" w:color="auto" w:fill="FFFFFF"/>
        <w:spacing w:after="167"/>
        <w:jc w:val="center"/>
        <w:rPr>
          <w:rFonts w:cstheme="minorBidi"/>
        </w:rPr>
      </w:pPr>
    </w:p>
    <w:p w:rsidR="005361E4" w:rsidRPr="00E72247" w:rsidRDefault="005361E4" w:rsidP="00DA0183">
      <w:pPr>
        <w:shd w:val="clear" w:color="auto" w:fill="FFFFFF"/>
        <w:spacing w:after="167"/>
        <w:jc w:val="center"/>
        <w:rPr>
          <w:rFonts w:cstheme="minorBidi"/>
        </w:rPr>
      </w:pPr>
    </w:p>
    <w:p w:rsidR="00DA0183" w:rsidRPr="00E72247" w:rsidRDefault="00ED3694" w:rsidP="00DA0183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cstheme="minorBidi"/>
        </w:rPr>
        <w:t xml:space="preserve"> </w:t>
      </w:r>
      <w:r w:rsidR="00DA0183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</w:t>
      </w:r>
    </w:p>
    <w:p w:rsidR="00052F28" w:rsidRPr="00E72247" w:rsidRDefault="00052F28" w:rsidP="0005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DA0183" w:rsidRPr="00E72247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E72247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DA0183" w:rsidRPr="00E72247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15358F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DA0183" w:rsidRPr="00E72247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1066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учебных занятий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ый  учет присутствия учащихся на занятиях классными руков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C767E0" w:rsidP="00C767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  <w:p w:rsidR="00C767E0" w:rsidRPr="00E72247" w:rsidRDefault="00C767E0" w:rsidP="00C767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ответственного за посещаемост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C767E0" w:rsidP="00C767E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4A16C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E72247" w:rsidRDefault="00C767E0" w:rsidP="00FB5013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85C55" w:rsidRPr="00E72247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585C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 учащихся за 1 полугодие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4E1D3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итоги 1 </w:t>
            </w:r>
            <w:r w:rsidR="004E1D3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5C55" w:rsidRPr="00E72247" w:rsidRDefault="00585C55" w:rsidP="00FB5013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RPr="00E72247" w:rsidTr="00F16E24">
        <w:trPr>
          <w:trHeight w:val="13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960CF8" w:rsidP="00647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4782A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1535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боты учителей по подготовке учащихся к олимпиад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, Итоги олимпиад, протокол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16E24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RPr="00E72247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64782A" w:rsidRPr="00E72247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спользование ИКТ на уроках естествозн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4A16C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4E1D3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использования ТСО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я, дидактический матери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ШМО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027CA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15358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1535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  <w:r w:rsidR="0015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усскому языку, математике,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86382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3C722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готовности к ГИА</w:t>
            </w:r>
            <w:r w:rsidR="008C338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1535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  <w:r w:rsidR="0015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ШМО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овые контрольные работы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онтрольное списывание в 1-ом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30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мение детей списывать печатный текст с задание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дминистративный Контрольное списы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8838F0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классных журналов, электрон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ивности выставления оценок  за 1 полугодие,  выполнения государственных программ, анализ успева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8838F0">
            <w:pPr>
              <w:spacing w:after="167" w:line="1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BD0917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15358F">
        <w:trPr>
          <w:trHeight w:val="54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9F1D7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, тетрадей для лабораторных работ по биологии, химии, географии, физике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р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2F4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соблюдение единого орфографического режима, регулярность проверки, выполнение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 w:line="1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3C7229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 за </w:t>
            </w:r>
            <w:r w:rsidR="003C7229"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ую  четвер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 по предметам и выявление причин отставания за вторую четверть, объективность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выставления четвертных оцен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9E37F2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о-обзор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167" w:line="1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64782A" w:rsidRPr="00E72247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64782A" w:rsidRPr="00E72247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3C7229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DE3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выпускниками консультаций согласно утверждённому графи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556A6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 присутствия и деятельности учащихся на занятиях консульт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DE3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44133A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8838F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ревожности выпускников при подготовке к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  <w:r w:rsidR="00284D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4D79" w:rsidRPr="00E72247" w:rsidRDefault="00284D79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3C722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 диагностическое исследо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44133A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8838F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учащихся к написанию итогового сочин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44133A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, приказ  </w:t>
            </w:r>
          </w:p>
        </w:tc>
      </w:tr>
      <w:tr w:rsidR="0064782A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4782A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графического навыка, скорость письма у первокласс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5F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скорости письма. Коррекция работы учит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BD0917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BC533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внеклассной работы по предметам (предметные недели) за 1 полугод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CA48C7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эффективность форм проведения внекласс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BD0917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отчёт</w:t>
            </w:r>
          </w:p>
        </w:tc>
      </w:tr>
      <w:tr w:rsidR="001959D8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9D8" w:rsidRPr="00E72247" w:rsidRDefault="001959D8" w:rsidP="008301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830101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830101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9D8" w:rsidRPr="00E72247" w:rsidRDefault="001959D8" w:rsidP="00830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1959D8" w:rsidRPr="00E72247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1959D8" w:rsidRPr="00E72247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5D276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ассного    руководителя по развитию самоуправления в классном  коллектив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5D2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уровень развития самоуправления в классных коллективах, обучающихся ФГО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746A3E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</w:t>
            </w:r>
            <w:r w:rsidR="001959D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9D8" w:rsidRPr="00E72247" w:rsidRDefault="001959D8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  <w:tr w:rsidR="001959D8" w:rsidRPr="00E72247" w:rsidTr="0046473C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46473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фориентация  выпускников школы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5D27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зучение  профессиональных предпочтений выпускн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15358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Анкетирование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746A3E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9D8" w:rsidRPr="00E72247" w:rsidRDefault="001959D8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</w:tbl>
    <w:p w:rsidR="00AF025B" w:rsidRPr="00E72247" w:rsidRDefault="00AF025B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4091" w:rsidRPr="00E72247" w:rsidRDefault="0041277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C177D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ВАРЬ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177D" w:rsidRPr="00E72247" w:rsidRDefault="00AC177D" w:rsidP="00AC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412775" w:rsidRPr="00E72247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775" w:rsidRPr="00E72247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412775" w:rsidRPr="00E72247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15358F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C51C91" w:rsidRPr="00E72247" w:rsidTr="00F16E24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C51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 –техническое состояние помещений школ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3C7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б. </w:t>
            </w:r>
            <w:proofErr w:type="spellStart"/>
            <w:r w:rsidR="003C722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спом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мн.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узы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,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осмотра </w:t>
            </w:r>
          </w:p>
        </w:tc>
      </w:tr>
      <w:tr w:rsidR="00C51C91" w:rsidRPr="00E72247" w:rsidTr="00EE4088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C51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C51C9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</w:t>
            </w:r>
            <w:r w:rsidR="003C7229">
              <w:rPr>
                <w:rFonts w:ascii="Times New Roman" w:hAnsi="Times New Roman"/>
                <w:sz w:val="24"/>
                <w:szCs w:val="24"/>
              </w:rPr>
              <w:t xml:space="preserve">. рук,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3C7229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нализ работы классн</w:t>
            </w:r>
            <w:r w:rsidR="003C7229">
              <w:rPr>
                <w:rFonts w:ascii="Times New Roman" w:hAnsi="Times New Roman"/>
                <w:sz w:val="24"/>
                <w:szCs w:val="24"/>
              </w:rPr>
              <w:t xml:space="preserve">ых руководителей, 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 обеспечению посещаемости уроков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 Анализ журналов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C51C9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C51C91" w:rsidRPr="00E72247" w:rsidTr="00EE4088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C51C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 успеха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-воспитательном </w:t>
            </w:r>
          </w:p>
          <w:p w:rsidR="00C51C91" w:rsidRPr="00E72247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е с обучающимися с ограниченными возможностями </w:t>
            </w:r>
          </w:p>
          <w:p w:rsidR="00C51C91" w:rsidRPr="00E72247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6B4D6E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51C91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приемы создания ситуации успеха в учебно-воспитательном </w:t>
            </w:r>
          </w:p>
          <w:p w:rsidR="00C51C91" w:rsidRPr="00E72247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е с обучающимися с ограниченными возможностями </w:t>
            </w:r>
          </w:p>
          <w:p w:rsidR="00C51C91" w:rsidRPr="00E72247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0D2FE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протокол заседания</w:t>
            </w:r>
          </w:p>
        </w:tc>
      </w:tr>
      <w:tr w:rsidR="00C51C91" w:rsidRPr="00E72247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C51C91" w:rsidRPr="00E72247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преподавания технологии, ОБЖ, физической культуры  в 5- 8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E3FD3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Изучение состояния организации учебного процесса, качества знаний и уровня успеваемости по предмета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960CF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 справка, </w:t>
            </w:r>
          </w:p>
        </w:tc>
      </w:tr>
      <w:tr w:rsidR="00C51C91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C51C91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92339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з знаний по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физкультуре, технологии, ОБЖ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явить уровень обучающимися усвоения учебного материла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, 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51C91" w:rsidRPr="00E72247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C51C91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3E1E6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журналы. Проведение инструктажа  с учащимися по технике безопас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8B176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3AD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 проведения инструктажа с учащимися и отражение его в журнала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3ADA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8F2A7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E72247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7224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верка личных дел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7224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Ведение личных дел учащихся классными руководителями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805854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совещания, справка, приказ </w:t>
            </w:r>
          </w:p>
        </w:tc>
      </w:tr>
      <w:tr w:rsidR="00C51C91" w:rsidRPr="00E72247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C7142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Контроль подготовки 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51C91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своевременность ознакомления обучающихся и их родителей с 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1535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245BF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C51C91" w:rsidRPr="00E72247" w:rsidRDefault="00C51C91" w:rsidP="00245BF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B501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абота с учащимися, имеющими низкую мотивацию учебно-познава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методику работы учителей с обучающимися группы «риск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1326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C51C91" w:rsidRPr="00E72247" w:rsidRDefault="00C51C91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245BF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E72247" w:rsidTr="00F16E2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дивидуальных и групповых консультаций по подготовке к ГИА в 9 и 11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одготовки выпускников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, Анализ документации, наблюдение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C51C91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57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5B53C9" w:rsidRPr="00E72247">
              <w:rPr>
                <w:rFonts w:ascii="Times New Roman" w:eastAsiaTheme="minorHAnsi" w:hAnsi="Times New Roman"/>
                <w:sz w:val="24"/>
                <w:szCs w:val="24"/>
              </w:rPr>
              <w:t>учебно-воспитательного процесса</w:t>
            </w: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 xml:space="preserve"> – рецепт успешной работы</w:t>
            </w:r>
          </w:p>
          <w:p w:rsidR="00C51C91" w:rsidRPr="00E72247" w:rsidRDefault="00C51C91" w:rsidP="00576EAD"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ответствие структуры урока требованиям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576EA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576EA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</w:t>
            </w:r>
          </w:p>
        </w:tc>
      </w:tr>
      <w:tr w:rsidR="00C51C91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6308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ФГОС ОО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960CF8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6308E6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деятельность педагога-психолога по сопровождению ФГОС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9F53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B501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E72247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51C91" w:rsidRPr="00E72247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363E1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>Выполнение федеральных законов «Об основах системы профилактики безнадзорности и правонарушений   среди несовершеннолетних», «Об основных гарантиях прав ребенка в РФ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363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>Оценка исполнения нормативно-правовых документов. Оценка качества работы социального педаго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12784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, отчет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лассных часов, бесед и лекций по профилактике травматизм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бота  по предупреждению и профилактике детского травматиз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, Приказ.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E4F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ВР, Р ШМ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16E2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ШМО классных руководителей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E4F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ланы  работы и  мероприятия на каникулах</w:t>
            </w:r>
          </w:p>
        </w:tc>
      </w:tr>
    </w:tbl>
    <w:p w:rsidR="00FF7D29" w:rsidRPr="00E72247" w:rsidRDefault="00FF7D29" w:rsidP="00FF7D2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21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  <w:gridCol w:w="2102"/>
        <w:gridCol w:w="2161"/>
        <w:gridCol w:w="2161"/>
      </w:tblGrid>
      <w:tr w:rsidR="00705430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5430" w:rsidRPr="00E72247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05430" w:rsidRPr="00E72247" w:rsidTr="00B07F3A">
        <w:trPr>
          <w:gridAfter w:val="3"/>
          <w:wAfter w:w="6424" w:type="dxa"/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15358F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FA5F6D" w:rsidRPr="00E72247" w:rsidTr="00B07F3A">
        <w:trPr>
          <w:gridAfter w:val="3"/>
          <w:wAfter w:w="6424" w:type="dxa"/>
          <w:trHeight w:val="257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  с семьями «группы рис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755C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 качество заполнения картотеки, ведение документации, форм и методов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755C13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A5F6D" w:rsidRPr="00E72247" w:rsidTr="00B07F3A">
        <w:trPr>
          <w:gridAfter w:val="3"/>
          <w:wAfter w:w="6424" w:type="dxa"/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755C1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по комплектованию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 –х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6D3C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сть проведения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варительного учета будущих первокласс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атический, учет детей на закрепленной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школой учреждение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 ШМО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.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седование с учителем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дущего 1 клас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казы о зачислении, база данных</w:t>
            </w:r>
          </w:p>
        </w:tc>
      </w:tr>
      <w:tr w:rsidR="00FA5F6D" w:rsidRPr="00E72247" w:rsidTr="00B07F3A">
        <w:trPr>
          <w:gridAfter w:val="3"/>
          <w:wAfter w:w="6424" w:type="dxa"/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FA5F6D" w:rsidRPr="00E72247" w:rsidTr="00B07F3A">
        <w:trPr>
          <w:gridAfter w:val="3"/>
          <w:wAfter w:w="6424" w:type="dxa"/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076D65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тратегия смыслового чтения и работа с текстом на уроках русского языка и литературы, истории и обществознания при п</w:t>
            </w:r>
            <w:r w:rsidR="0038542A">
              <w:rPr>
                <w:rFonts w:ascii="Times New Roman" w:hAnsi="Times New Roman"/>
                <w:sz w:val="24"/>
                <w:szCs w:val="24"/>
              </w:rPr>
              <w:t>одготовке обучающихся к В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076D65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,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аблюдать методику работы учителя с текстовой информаци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 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, справка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755C1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522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иагностические работы  по обязательным предметам и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E8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обучающихся к сдаче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ОГЭ, ЕГ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29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, Протокол совещания, справка</w:t>
            </w:r>
          </w:p>
        </w:tc>
      </w:tr>
      <w:tr w:rsidR="00FA5F6D" w:rsidRPr="00E72247" w:rsidTr="00B07F3A">
        <w:trPr>
          <w:gridAfter w:val="3"/>
          <w:wAfter w:w="6424" w:type="dxa"/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6C585B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лектронных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6C585B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6C585B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и правильность выставления оценок за письменные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2247" w:rsidRDefault="00FA5F6D" w:rsidP="00FB501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E72247" w:rsidTr="00B07F3A">
        <w:trPr>
          <w:gridAfter w:val="3"/>
          <w:wAfter w:w="6424" w:type="dxa"/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D334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истема опроса, работа со слабоуспевающими школьника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ценка системы опроса различных учителей, выявление опыта работы со слабоуспевающими школьни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55C1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="00FA5F6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A5F6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2247" w:rsidRDefault="00FA5F6D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E72247" w:rsidTr="00B07F3A">
        <w:trPr>
          <w:gridAfter w:val="3"/>
          <w:wAfter w:w="6424" w:type="dxa"/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C7142C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A5F6D" w:rsidRPr="00E72247" w:rsidTr="00B07F3A">
        <w:trPr>
          <w:gridAfter w:val="3"/>
          <w:wAfter w:w="6424" w:type="dxa"/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ровня преподавания и уровня готовности к ОГЭ и ЕГЭ по обязательным предметам и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AF516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учителей по подготовке к ЕГЭ по предметам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83404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</w:p>
          <w:p w:rsidR="00FA5F6D" w:rsidRPr="00E72247" w:rsidRDefault="00FA5F6D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543083" w:rsidRPr="00E72247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B5013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D5457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E72247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E1AB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960CF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4F57D0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сновные проблемы молодого учителя, Методические требования к современному уро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D545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E72247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E72247" w:rsidTr="00B07F3A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B5013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2102" w:type="dxa"/>
            <w:vAlign w:val="center"/>
          </w:tcPr>
          <w:p w:rsidR="00543083" w:rsidRPr="00E72247" w:rsidRDefault="00543083" w:rsidP="00F16E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43083" w:rsidRPr="00E72247" w:rsidRDefault="00543083">
            <w:pPr>
              <w:spacing w:after="0" w:line="240" w:lineRule="auto"/>
              <w:ind w:firstLine="851"/>
            </w:pPr>
          </w:p>
        </w:tc>
        <w:tc>
          <w:tcPr>
            <w:tcW w:w="2161" w:type="dxa"/>
            <w:vAlign w:val="center"/>
          </w:tcPr>
          <w:p w:rsidR="00543083" w:rsidRPr="00E72247" w:rsidRDefault="00543083" w:rsidP="00F16E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е и профилактика детского травматизма</w:t>
            </w:r>
          </w:p>
        </w:tc>
      </w:tr>
      <w:tr w:rsidR="00543083" w:rsidRPr="00E72247" w:rsidTr="00B07F3A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занятости учащихся в секция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7D28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состояния наполняемости групп доп. Образования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аоспита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72247">
              <w:rPr>
                <w:rFonts w:ascii="Times New Roman" w:hAnsi="Times New Roman"/>
              </w:rPr>
              <w:t xml:space="preserve">Совещание </w:t>
            </w:r>
            <w:proofErr w:type="gramStart"/>
            <w:r w:rsidRPr="00E72247">
              <w:rPr>
                <w:rFonts w:ascii="Times New Roman" w:hAnsi="Times New Roman"/>
              </w:rPr>
              <w:t xml:space="preserve">при 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543083" w:rsidRPr="00E72247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083" w:rsidRPr="00E72247" w:rsidTr="00F16E24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Работа классных руководителей  с семьей</w:t>
            </w:r>
          </w:p>
          <w:p w:rsidR="00543083" w:rsidRPr="00E72247" w:rsidRDefault="00543083" w:rsidP="00B36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 Кл. р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Проверить наличие и качество взаимодействия </w:t>
            </w:r>
            <w:proofErr w:type="spellStart"/>
            <w:r w:rsidRPr="00E72247">
              <w:rPr>
                <w:rFonts w:ascii="Times New Roman" w:hAnsi="Times New Roman"/>
              </w:rPr>
              <w:t>кл.рук</w:t>
            </w:r>
            <w:proofErr w:type="spellEnd"/>
            <w:r w:rsidRPr="00E72247">
              <w:rPr>
                <w:rFonts w:ascii="Times New Roman" w:hAnsi="Times New Roman"/>
              </w:rPr>
              <w:t>. и родителей, наличие работ по всеобучу родителей, привлечь родителей к участию в учебно-воспитательном процесс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ВР,</w:t>
            </w:r>
          </w:p>
          <w:p w:rsidR="00543083" w:rsidRPr="00E72247" w:rsidRDefault="00543083" w:rsidP="00B36C7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B36C7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3083" w:rsidRPr="00E72247" w:rsidRDefault="00755C13" w:rsidP="00755C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при </w:t>
            </w:r>
            <w:r w:rsidR="00543083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3C2072" w:rsidRPr="00E72247" w:rsidRDefault="003C2072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2C797C" w:rsidRPr="00E72247" w:rsidTr="0029365C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7C" w:rsidRPr="00E72247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2C797C" w:rsidRPr="00E72247" w:rsidTr="0029365C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755C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FA5F6D" w:rsidRPr="00E72247" w:rsidTr="00597FEE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тстающими обучающимися, обучающимися группы «риск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2E6F17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755C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осещение</w:t>
            </w:r>
            <w:proofErr w:type="spellEnd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, </w:t>
            </w:r>
            <w:proofErr w:type="spellStart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-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щимися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 и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597FEE" w:rsidRPr="00E72247" w:rsidTr="0029365C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EE" w:rsidRPr="00E72247" w:rsidRDefault="00597FEE" w:rsidP="0029365C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551568" w:rsidRPr="00E72247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551568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6C1B1A" w:rsidP="002E6F17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</w:t>
            </w:r>
            <w:r w:rsidR="003C2072" w:rsidRPr="00E72247">
              <w:rPr>
                <w:rFonts w:ascii="Times New Roman" w:hAnsi="Times New Roman"/>
                <w:sz w:val="24"/>
                <w:szCs w:val="24"/>
              </w:rPr>
              <w:t>временны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C2072" w:rsidRPr="00E72247">
              <w:rPr>
                <w:rFonts w:ascii="Times New Roman" w:hAnsi="Times New Roman"/>
                <w:sz w:val="24"/>
                <w:szCs w:val="24"/>
              </w:rPr>
              <w:t xml:space="preserve">формы и методы обучени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114" w:rsidRPr="00E72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F17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29365C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5F81" w:rsidP="006C1B1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</w:t>
            </w:r>
            <w:r w:rsidR="006C1B1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обучения, соответствие их современным требованиям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1568" w:rsidRPr="00E72247" w:rsidRDefault="007E2114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</w:t>
            </w:r>
            <w:r w:rsidR="00E930FB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9D4325" w:rsidRPr="00E72247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на уроках ОРКС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формы и методы обучения, соответствие их современным требования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приказ </w:t>
            </w:r>
          </w:p>
        </w:tc>
      </w:tr>
      <w:tr w:rsidR="009D4325" w:rsidRPr="00E72247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755C1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2E6F17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,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,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C7142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й ОГЭ (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55C13" w:rsidP="002514D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состояние текущей успеваемости учащихся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ок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514D9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Pr="00E72247" w:rsidRDefault="009D4325" w:rsidP="0029365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EC42E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 внеурочной деятельности, сек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заполн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EC42EA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Pr="00E72247" w:rsidRDefault="009D4325" w:rsidP="0029365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C7142C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Контроль подготовки 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AB30F3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на уроке при подготовке к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 уровня преподавания учебных предметов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11 класса, выявление степени готовност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своевременность ознакомления обучающихся и их родителей с 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9D4325" w:rsidRPr="00E72247" w:rsidRDefault="009D4325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C7142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 учителя  по подготовке к ВПР с  учениками </w:t>
            </w:r>
            <w:r w:rsidR="002E6F17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657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аботы учителя по подготовке к ВП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755C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E72247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29365C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0961A1" w:rsidRPr="00E72247" w:rsidTr="00F16E2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организации работы по проектной деятельности в начальны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755C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боты учителей по организации проектной деятельности с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E930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781DD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  <w:r w:rsidR="000961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2E6F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предметов </w:t>
            </w:r>
            <w:r w:rsidR="002E6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о-научного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025B" w:rsidRPr="00E72247" w:rsidRDefault="00AF025B" w:rsidP="00830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AF025B" w:rsidRPr="00E72247" w:rsidTr="0029365C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E72247" w:rsidTr="0029365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ей</w:t>
            </w:r>
            <w:proofErr w:type="spellEnd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конов Р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F025B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</w:tbl>
    <w:p w:rsidR="00AC177D" w:rsidRPr="00E72247" w:rsidRDefault="00AC177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</w:t>
      </w:r>
    </w:p>
    <w:p w:rsidR="00AC177D" w:rsidRPr="00E72247" w:rsidRDefault="00AC177D" w:rsidP="00AC177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557094" w:rsidRPr="00E72247" w:rsidTr="00557094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E72247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557094" w:rsidRPr="00E72247" w:rsidTr="00557094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755C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557094" w:rsidRPr="00E72247" w:rsidTr="00557094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деятельности педагогов по организации повторения учебного материала.</w:t>
            </w:r>
          </w:p>
          <w:p w:rsidR="00557094" w:rsidRPr="00E72247" w:rsidRDefault="00557094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 с выпускниками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создание благоприятных условий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успешной подготовки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зам. </w:t>
            </w:r>
            <w:r w:rsidR="006562D8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484D45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5709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вещание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09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E72247" w:rsidRDefault="00E753C3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557094" w:rsidRPr="00E72247" w:rsidTr="00557094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557094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DD59DD" w:rsidRPr="00E72247" w:rsidTr="00557094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EF7DBE" w:rsidP="006562D8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осознанных знаний, умений и навыков учащихся, их контроль и организация работы по ликвидации пробе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 уровень преподавания учебных предметов, выявить степень готовности учащихся 4 класса к обучению в 5 классе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 обобщающий </w:t>
            </w:r>
          </w:p>
          <w:p w:rsidR="00DD59DD" w:rsidRPr="00E72247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9DD" w:rsidRPr="00E72247" w:rsidRDefault="00DD59DD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8B3528" w:rsidRPr="00E72247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557094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8B3528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3A7A17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ный экзамен в форме  </w:t>
            </w:r>
            <w:r w:rsidR="008B3528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подготовк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дминистрация, ИМ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F34" w:rsidRPr="00E72247" w:rsidRDefault="008B3528" w:rsidP="00A0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, </w:t>
            </w:r>
            <w:r w:rsidR="00A039F7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  <w:r w:rsidR="00036F3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каз </w:t>
            </w:r>
          </w:p>
        </w:tc>
      </w:tr>
      <w:tr w:rsidR="008B3528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диагностика предметных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2E6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="002E6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Д в соответствия с требованиями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A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A46C3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A46C3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, Р Ш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528" w:rsidRPr="00E72247" w:rsidRDefault="008B3528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528" w:rsidRPr="00E72247" w:rsidTr="00557094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557094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055144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6562D8">
            <w:pPr>
              <w:spacing w:before="167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557094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557094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качество и своевременность заполнения журналов учителями – предметникам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A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5144" w:rsidRPr="00E72247" w:rsidRDefault="0005514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E72247" w:rsidTr="00557094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E230B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</w:t>
            </w:r>
            <w:r w:rsidR="00E230B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начальны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55709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557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  <w:r w:rsidR="006147E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а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755C13" w:rsidP="00A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77F99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77F99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7F99" w:rsidRPr="00E72247" w:rsidRDefault="00A77F99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E72247" w:rsidTr="00557094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C7142C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F99" w:rsidRPr="00E72247" w:rsidRDefault="00A77F99" w:rsidP="00557094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2D0B" w:rsidRPr="00E72247" w:rsidTr="0055709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A92D0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тем, вызывающих затруднения при написании диагностических работ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аботу учителей по организации повторения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755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D0B" w:rsidRPr="00E72247" w:rsidRDefault="00A92D0B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603A4E" w:rsidRPr="00E72247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557094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03A4E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755C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охождение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ми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ереподготов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воевременное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курсовой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603A4E" w:rsidRPr="00E72247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603A4E" w:rsidRPr="00E72247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E72247" w:rsidRDefault="00603A4E" w:rsidP="00884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0961A1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К на новый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16E2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оответствие УМК Федеральному перечню учеб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</w:t>
            </w:r>
          </w:p>
          <w:p w:rsidR="000961A1" w:rsidRPr="00E72247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 w:rsidR="0078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в начальных классах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16E2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E72247" w:rsidRDefault="00AF025B" w:rsidP="00830101">
            <w:pPr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E72247" w:rsidTr="00557094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E72247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ценка объемов домашнего задания учащихся 9,11-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Учителя предметники  9, 11-х классов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онтроль за сохранением здоровья школьников в период их подготовки к экзамен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4F7107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классных руководителей по профориентаци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557094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4F7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качество и результативность проводимой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4F7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</w:tbl>
    <w:p w:rsidR="00BE5319" w:rsidRPr="00E72247" w:rsidRDefault="00BE5319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</w:t>
      </w:r>
    </w:p>
    <w:tbl>
      <w:tblPr>
        <w:tblW w:w="14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260"/>
        <w:gridCol w:w="1873"/>
        <w:gridCol w:w="1958"/>
        <w:gridCol w:w="1891"/>
        <w:gridCol w:w="1397"/>
      </w:tblGrid>
      <w:tr w:rsidR="00781DDB" w:rsidRPr="00E72247" w:rsidTr="0038542A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E72247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81DDB" w:rsidRPr="00E72247" w:rsidTr="0038542A">
        <w:trPr>
          <w:trHeight w:val="329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755C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781DDB" w:rsidRPr="00E72247" w:rsidTr="00755C13">
        <w:trPr>
          <w:trHeight w:val="82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90286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учителей с группой «риск» </w:t>
            </w:r>
            <w:r w:rsidR="008C55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проводимой работы с учащимися, имеющими пробелы в зна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, анализ документации, собеседования с учащимися, классным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ми и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5579" w:rsidRPr="00E72247" w:rsidRDefault="008C5579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програм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ия образовательных програм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Pr="00E72247" w:rsidRDefault="00D8412A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учебной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, допуск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C177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ающий Проверка школьной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Pr="00E72247" w:rsidRDefault="00D8412A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приказ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ки документов по охране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документации по ТБ в учебных кабинетах</w:t>
            </w:r>
          </w:p>
          <w:p w:rsidR="00F16E24" w:rsidRPr="00E72247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697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781DDB" w:rsidRPr="00E72247" w:rsidTr="0038542A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учащихся на уроках иностранного язы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развития учебно-коммуникативных умений и навыков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55C13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781DDB" w:rsidRPr="00E72247" w:rsidTr="0038542A">
        <w:trPr>
          <w:trHeight w:val="504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з знаний по немецкому языку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C7142C" w:rsidP="002E6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 </w:t>
            </w:r>
            <w:r w:rsidR="002E6F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уровень усвоения программного материала обучающихся за пройденный кур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55C13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е контрольные работ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2-8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уровня ЗУН обучающихся, организация работы с неуспевающи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="00781DD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513F81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781DDB" w:rsidRPr="00E72247" w:rsidTr="0038542A">
        <w:trPr>
          <w:trHeight w:val="251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по 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у 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ому язы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781DDB" w:rsidRPr="00E72247" w:rsidTr="0038542A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ного материала за 2017-2018 учебный год, объективность выставления отметок за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  У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, справка</w:t>
            </w:r>
          </w:p>
        </w:tc>
      </w:tr>
      <w:tr w:rsidR="00781DDB" w:rsidRPr="00E72247" w:rsidTr="0038542A">
        <w:trPr>
          <w:trHeight w:val="279"/>
        </w:trPr>
        <w:tc>
          <w:tcPr>
            <w:tcW w:w="134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C7142C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ие тренинг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эмоционального напряжения перед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C7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подготовки учащихся к 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C7142C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экзаменов,</w:t>
            </w:r>
          </w:p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3854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контрольная работа по русскому языку и математике в 10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уровня готовности учащихся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F16E24" w:rsidRPr="00E72247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781DDB" w:rsidRPr="00E72247" w:rsidTr="0038542A">
        <w:trPr>
          <w:trHeight w:val="504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дарёнными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осуществляемую работу с одарёнными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Р, З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75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будущими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воклассник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дошкольников и их родителей на обучение по ФГОС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, учитель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род. собрания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83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EE" w:rsidRPr="00E72247" w:rsidRDefault="00E56FEE" w:rsidP="008301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830101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830101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FEE" w:rsidRPr="00E72247" w:rsidRDefault="00E56FEE" w:rsidP="00830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781DDB" w:rsidRPr="00E72247" w:rsidTr="0038542A">
        <w:trPr>
          <w:trHeight w:val="755"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781DDB" w:rsidRPr="00E72247" w:rsidTr="0038542A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рганизации летнего отдыха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учащихся в летний пери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 </w:t>
            </w:r>
          </w:p>
        </w:tc>
      </w:tr>
      <w:tr w:rsidR="00781DDB" w:rsidRPr="00E72247" w:rsidTr="0038542A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едагогического и ученического коллекти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классных руководителей за учебный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781DDB" w:rsidP="0078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E72247" w:rsidRDefault="00E56FEE" w:rsidP="0098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E56FEE" w:rsidRPr="00E72247" w:rsidRDefault="00E56FEE" w:rsidP="0098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</w:tbl>
    <w:p w:rsidR="00603A4E" w:rsidRPr="00E72247" w:rsidRDefault="00603A4E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603A4E" w:rsidRPr="00E72247" w:rsidSect="00A20B14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0ED5"/>
    <w:rsid w:val="00027CA4"/>
    <w:rsid w:val="00034779"/>
    <w:rsid w:val="00036F34"/>
    <w:rsid w:val="000425BB"/>
    <w:rsid w:val="00042D98"/>
    <w:rsid w:val="00052F28"/>
    <w:rsid w:val="00054129"/>
    <w:rsid w:val="00055144"/>
    <w:rsid w:val="000575F4"/>
    <w:rsid w:val="000655A1"/>
    <w:rsid w:val="0007434F"/>
    <w:rsid w:val="00074E8E"/>
    <w:rsid w:val="00076D65"/>
    <w:rsid w:val="0008259A"/>
    <w:rsid w:val="000837C7"/>
    <w:rsid w:val="000961A1"/>
    <w:rsid w:val="000D2FED"/>
    <w:rsid w:val="000D69F5"/>
    <w:rsid w:val="000E23E2"/>
    <w:rsid w:val="000E2F76"/>
    <w:rsid w:val="000F0711"/>
    <w:rsid w:val="00102BE7"/>
    <w:rsid w:val="00112258"/>
    <w:rsid w:val="00112279"/>
    <w:rsid w:val="00112BA5"/>
    <w:rsid w:val="0012027B"/>
    <w:rsid w:val="001219CB"/>
    <w:rsid w:val="001232EF"/>
    <w:rsid w:val="001234F8"/>
    <w:rsid w:val="00127844"/>
    <w:rsid w:val="0013269C"/>
    <w:rsid w:val="001361D7"/>
    <w:rsid w:val="0014656D"/>
    <w:rsid w:val="00147885"/>
    <w:rsid w:val="0015358F"/>
    <w:rsid w:val="001863A0"/>
    <w:rsid w:val="00192C39"/>
    <w:rsid w:val="0019525A"/>
    <w:rsid w:val="001959D8"/>
    <w:rsid w:val="0019635B"/>
    <w:rsid w:val="001A4B17"/>
    <w:rsid w:val="001A6CB9"/>
    <w:rsid w:val="001B1291"/>
    <w:rsid w:val="001C05DE"/>
    <w:rsid w:val="001D0A04"/>
    <w:rsid w:val="001D37FF"/>
    <w:rsid w:val="001F16C6"/>
    <w:rsid w:val="00200A8F"/>
    <w:rsid w:val="002025FB"/>
    <w:rsid w:val="002030BD"/>
    <w:rsid w:val="002070AF"/>
    <w:rsid w:val="00221DF6"/>
    <w:rsid w:val="002226C5"/>
    <w:rsid w:val="00223B5E"/>
    <w:rsid w:val="0023646D"/>
    <w:rsid w:val="00241296"/>
    <w:rsid w:val="00241BCF"/>
    <w:rsid w:val="00243E02"/>
    <w:rsid w:val="00245BFC"/>
    <w:rsid w:val="00246044"/>
    <w:rsid w:val="00246332"/>
    <w:rsid w:val="002514D9"/>
    <w:rsid w:val="002525C7"/>
    <w:rsid w:val="00253956"/>
    <w:rsid w:val="00255544"/>
    <w:rsid w:val="00261EB0"/>
    <w:rsid w:val="00275559"/>
    <w:rsid w:val="00284D79"/>
    <w:rsid w:val="002907F5"/>
    <w:rsid w:val="002930FD"/>
    <w:rsid w:val="0029365C"/>
    <w:rsid w:val="00297CB1"/>
    <w:rsid w:val="002A51C9"/>
    <w:rsid w:val="002B0A32"/>
    <w:rsid w:val="002B525D"/>
    <w:rsid w:val="002C01F9"/>
    <w:rsid w:val="002C797C"/>
    <w:rsid w:val="002D594A"/>
    <w:rsid w:val="002E6F17"/>
    <w:rsid w:val="002F3369"/>
    <w:rsid w:val="002F4AD3"/>
    <w:rsid w:val="003016CD"/>
    <w:rsid w:val="0030213A"/>
    <w:rsid w:val="00305A48"/>
    <w:rsid w:val="00314416"/>
    <w:rsid w:val="0031641C"/>
    <w:rsid w:val="00320CB2"/>
    <w:rsid w:val="0032601F"/>
    <w:rsid w:val="0033352A"/>
    <w:rsid w:val="00333717"/>
    <w:rsid w:val="00345417"/>
    <w:rsid w:val="0035216C"/>
    <w:rsid w:val="00355BB4"/>
    <w:rsid w:val="00363E1C"/>
    <w:rsid w:val="00366B32"/>
    <w:rsid w:val="0038542A"/>
    <w:rsid w:val="0039780F"/>
    <w:rsid w:val="003A7320"/>
    <w:rsid w:val="003A7995"/>
    <w:rsid w:val="003A7A17"/>
    <w:rsid w:val="003B05FE"/>
    <w:rsid w:val="003B3F4C"/>
    <w:rsid w:val="003C2072"/>
    <w:rsid w:val="003C5DCC"/>
    <w:rsid w:val="003C7229"/>
    <w:rsid w:val="003E1E69"/>
    <w:rsid w:val="003E5D30"/>
    <w:rsid w:val="003F0AEC"/>
    <w:rsid w:val="003F3C75"/>
    <w:rsid w:val="003F6942"/>
    <w:rsid w:val="00407942"/>
    <w:rsid w:val="00412687"/>
    <w:rsid w:val="00412775"/>
    <w:rsid w:val="004228A3"/>
    <w:rsid w:val="00426E58"/>
    <w:rsid w:val="00426FA0"/>
    <w:rsid w:val="004335DA"/>
    <w:rsid w:val="004340E8"/>
    <w:rsid w:val="0044133A"/>
    <w:rsid w:val="00441A39"/>
    <w:rsid w:val="0046473C"/>
    <w:rsid w:val="00464AEC"/>
    <w:rsid w:val="00470F92"/>
    <w:rsid w:val="00473BD6"/>
    <w:rsid w:val="00481902"/>
    <w:rsid w:val="004848FB"/>
    <w:rsid w:val="00484D45"/>
    <w:rsid w:val="004877D8"/>
    <w:rsid w:val="00494658"/>
    <w:rsid w:val="004949AB"/>
    <w:rsid w:val="00497FF9"/>
    <w:rsid w:val="004A16C8"/>
    <w:rsid w:val="004D0B7B"/>
    <w:rsid w:val="004D6D0D"/>
    <w:rsid w:val="004E1D34"/>
    <w:rsid w:val="004E55A4"/>
    <w:rsid w:val="004F57D0"/>
    <w:rsid w:val="004F7107"/>
    <w:rsid w:val="00502ED9"/>
    <w:rsid w:val="00503EBC"/>
    <w:rsid w:val="0050465E"/>
    <w:rsid w:val="00511B42"/>
    <w:rsid w:val="00513F81"/>
    <w:rsid w:val="00521678"/>
    <w:rsid w:val="005229AE"/>
    <w:rsid w:val="00525F32"/>
    <w:rsid w:val="00530952"/>
    <w:rsid w:val="005361E4"/>
    <w:rsid w:val="00543083"/>
    <w:rsid w:val="00543F8C"/>
    <w:rsid w:val="00546EB7"/>
    <w:rsid w:val="00551568"/>
    <w:rsid w:val="00551C4D"/>
    <w:rsid w:val="00555218"/>
    <w:rsid w:val="00556A6B"/>
    <w:rsid w:val="00557094"/>
    <w:rsid w:val="00561891"/>
    <w:rsid w:val="00565CB1"/>
    <w:rsid w:val="00566BF6"/>
    <w:rsid w:val="00576EAD"/>
    <w:rsid w:val="005822F1"/>
    <w:rsid w:val="00584E17"/>
    <w:rsid w:val="00584F59"/>
    <w:rsid w:val="00585C55"/>
    <w:rsid w:val="00590C84"/>
    <w:rsid w:val="005914F5"/>
    <w:rsid w:val="00593077"/>
    <w:rsid w:val="00597FEE"/>
    <w:rsid w:val="005A2EB9"/>
    <w:rsid w:val="005B53C9"/>
    <w:rsid w:val="005B5438"/>
    <w:rsid w:val="005C7F85"/>
    <w:rsid w:val="005D1619"/>
    <w:rsid w:val="005D276D"/>
    <w:rsid w:val="005D662A"/>
    <w:rsid w:val="005D78D1"/>
    <w:rsid w:val="005E0172"/>
    <w:rsid w:val="005E3084"/>
    <w:rsid w:val="005E6772"/>
    <w:rsid w:val="005F3EC0"/>
    <w:rsid w:val="005F5E55"/>
    <w:rsid w:val="005F6862"/>
    <w:rsid w:val="005F738C"/>
    <w:rsid w:val="0060151D"/>
    <w:rsid w:val="00603A4E"/>
    <w:rsid w:val="00605847"/>
    <w:rsid w:val="00612DB3"/>
    <w:rsid w:val="006147E3"/>
    <w:rsid w:val="006308E6"/>
    <w:rsid w:val="00631134"/>
    <w:rsid w:val="00632BE8"/>
    <w:rsid w:val="006472C3"/>
    <w:rsid w:val="0064782A"/>
    <w:rsid w:val="00652A20"/>
    <w:rsid w:val="006562D8"/>
    <w:rsid w:val="006577CF"/>
    <w:rsid w:val="0066506B"/>
    <w:rsid w:val="00670104"/>
    <w:rsid w:val="00674E7D"/>
    <w:rsid w:val="006759BD"/>
    <w:rsid w:val="00677809"/>
    <w:rsid w:val="00687B17"/>
    <w:rsid w:val="00694B4D"/>
    <w:rsid w:val="00695AC9"/>
    <w:rsid w:val="00697617"/>
    <w:rsid w:val="006A46C3"/>
    <w:rsid w:val="006B1804"/>
    <w:rsid w:val="006B2A83"/>
    <w:rsid w:val="006B4D6E"/>
    <w:rsid w:val="006B7024"/>
    <w:rsid w:val="006C1B1A"/>
    <w:rsid w:val="006C585B"/>
    <w:rsid w:val="006D3C7C"/>
    <w:rsid w:val="006E1CEF"/>
    <w:rsid w:val="006E3909"/>
    <w:rsid w:val="00700AC9"/>
    <w:rsid w:val="0070348E"/>
    <w:rsid w:val="00705430"/>
    <w:rsid w:val="00710C72"/>
    <w:rsid w:val="007149EC"/>
    <w:rsid w:val="00715579"/>
    <w:rsid w:val="007167E4"/>
    <w:rsid w:val="00722271"/>
    <w:rsid w:val="0072662B"/>
    <w:rsid w:val="00730EB0"/>
    <w:rsid w:val="00746A3E"/>
    <w:rsid w:val="00747001"/>
    <w:rsid w:val="00750CEB"/>
    <w:rsid w:val="00753443"/>
    <w:rsid w:val="00753474"/>
    <w:rsid w:val="00755C13"/>
    <w:rsid w:val="00765356"/>
    <w:rsid w:val="00774B07"/>
    <w:rsid w:val="00780EA9"/>
    <w:rsid w:val="00781DDB"/>
    <w:rsid w:val="00790D87"/>
    <w:rsid w:val="00794050"/>
    <w:rsid w:val="007A21FB"/>
    <w:rsid w:val="007A221B"/>
    <w:rsid w:val="007A5AFA"/>
    <w:rsid w:val="007B3099"/>
    <w:rsid w:val="007B5115"/>
    <w:rsid w:val="007C13A3"/>
    <w:rsid w:val="007C3EA3"/>
    <w:rsid w:val="007D281E"/>
    <w:rsid w:val="007D642C"/>
    <w:rsid w:val="007E2114"/>
    <w:rsid w:val="007E5F81"/>
    <w:rsid w:val="007F40D4"/>
    <w:rsid w:val="007F5A31"/>
    <w:rsid w:val="007F6332"/>
    <w:rsid w:val="00802E6B"/>
    <w:rsid w:val="00803216"/>
    <w:rsid w:val="00803966"/>
    <w:rsid w:val="00803D82"/>
    <w:rsid w:val="00805854"/>
    <w:rsid w:val="008137EA"/>
    <w:rsid w:val="00813DC5"/>
    <w:rsid w:val="008242DD"/>
    <w:rsid w:val="00830101"/>
    <w:rsid w:val="00833CAE"/>
    <w:rsid w:val="00834047"/>
    <w:rsid w:val="00834049"/>
    <w:rsid w:val="0085580B"/>
    <w:rsid w:val="00856634"/>
    <w:rsid w:val="00863828"/>
    <w:rsid w:val="008660A9"/>
    <w:rsid w:val="00872803"/>
    <w:rsid w:val="00872E75"/>
    <w:rsid w:val="00881A78"/>
    <w:rsid w:val="00882C88"/>
    <w:rsid w:val="008838F0"/>
    <w:rsid w:val="0088499B"/>
    <w:rsid w:val="00890286"/>
    <w:rsid w:val="00891678"/>
    <w:rsid w:val="008A0BD5"/>
    <w:rsid w:val="008A4A05"/>
    <w:rsid w:val="008A7543"/>
    <w:rsid w:val="008B0CD3"/>
    <w:rsid w:val="008B176E"/>
    <w:rsid w:val="008B3528"/>
    <w:rsid w:val="008C3384"/>
    <w:rsid w:val="008C5579"/>
    <w:rsid w:val="008D1692"/>
    <w:rsid w:val="008D3E3C"/>
    <w:rsid w:val="008D5441"/>
    <w:rsid w:val="008D59F8"/>
    <w:rsid w:val="008E2E58"/>
    <w:rsid w:val="008E2F2D"/>
    <w:rsid w:val="008F2A75"/>
    <w:rsid w:val="009122AC"/>
    <w:rsid w:val="009125E1"/>
    <w:rsid w:val="009160D2"/>
    <w:rsid w:val="009226CA"/>
    <w:rsid w:val="00923395"/>
    <w:rsid w:val="00923B65"/>
    <w:rsid w:val="009321CC"/>
    <w:rsid w:val="00932C67"/>
    <w:rsid w:val="00936B31"/>
    <w:rsid w:val="00936DCE"/>
    <w:rsid w:val="009409D8"/>
    <w:rsid w:val="00950400"/>
    <w:rsid w:val="00950E80"/>
    <w:rsid w:val="00960CF8"/>
    <w:rsid w:val="009613F9"/>
    <w:rsid w:val="00963CCB"/>
    <w:rsid w:val="00964F96"/>
    <w:rsid w:val="00966090"/>
    <w:rsid w:val="00967B6B"/>
    <w:rsid w:val="00974520"/>
    <w:rsid w:val="009760BF"/>
    <w:rsid w:val="00982460"/>
    <w:rsid w:val="0098297B"/>
    <w:rsid w:val="00987519"/>
    <w:rsid w:val="0098784D"/>
    <w:rsid w:val="009A1E16"/>
    <w:rsid w:val="009B7BA8"/>
    <w:rsid w:val="009C0BE1"/>
    <w:rsid w:val="009C61ED"/>
    <w:rsid w:val="009C6528"/>
    <w:rsid w:val="009D4325"/>
    <w:rsid w:val="009D5F47"/>
    <w:rsid w:val="009E310F"/>
    <w:rsid w:val="009E37F2"/>
    <w:rsid w:val="009E5E3D"/>
    <w:rsid w:val="009F1D73"/>
    <w:rsid w:val="009F3E50"/>
    <w:rsid w:val="009F53C6"/>
    <w:rsid w:val="00A0267C"/>
    <w:rsid w:val="00A039F7"/>
    <w:rsid w:val="00A06963"/>
    <w:rsid w:val="00A12DD3"/>
    <w:rsid w:val="00A16801"/>
    <w:rsid w:val="00A20B14"/>
    <w:rsid w:val="00A25704"/>
    <w:rsid w:val="00A26627"/>
    <w:rsid w:val="00A4063D"/>
    <w:rsid w:val="00A46CE4"/>
    <w:rsid w:val="00A536DE"/>
    <w:rsid w:val="00A53C5F"/>
    <w:rsid w:val="00A56A71"/>
    <w:rsid w:val="00A72212"/>
    <w:rsid w:val="00A756A8"/>
    <w:rsid w:val="00A77F99"/>
    <w:rsid w:val="00A82D07"/>
    <w:rsid w:val="00A90FC5"/>
    <w:rsid w:val="00A92D0B"/>
    <w:rsid w:val="00AB12B1"/>
    <w:rsid w:val="00AB22FA"/>
    <w:rsid w:val="00AB30F3"/>
    <w:rsid w:val="00AB5863"/>
    <w:rsid w:val="00AC0BEC"/>
    <w:rsid w:val="00AC177D"/>
    <w:rsid w:val="00AC3317"/>
    <w:rsid w:val="00AD643C"/>
    <w:rsid w:val="00AE051B"/>
    <w:rsid w:val="00AE50EB"/>
    <w:rsid w:val="00AE5A52"/>
    <w:rsid w:val="00AF025B"/>
    <w:rsid w:val="00AF2392"/>
    <w:rsid w:val="00AF2496"/>
    <w:rsid w:val="00AF2813"/>
    <w:rsid w:val="00AF35D1"/>
    <w:rsid w:val="00AF4091"/>
    <w:rsid w:val="00AF516E"/>
    <w:rsid w:val="00B010CD"/>
    <w:rsid w:val="00B07F3A"/>
    <w:rsid w:val="00B122D4"/>
    <w:rsid w:val="00B14BDD"/>
    <w:rsid w:val="00B152A5"/>
    <w:rsid w:val="00B204BF"/>
    <w:rsid w:val="00B34A63"/>
    <w:rsid w:val="00B36C7B"/>
    <w:rsid w:val="00B50976"/>
    <w:rsid w:val="00B56020"/>
    <w:rsid w:val="00B6378C"/>
    <w:rsid w:val="00B83B2D"/>
    <w:rsid w:val="00B93954"/>
    <w:rsid w:val="00B96F5A"/>
    <w:rsid w:val="00BA1AD4"/>
    <w:rsid w:val="00BA1AF7"/>
    <w:rsid w:val="00BA1C4A"/>
    <w:rsid w:val="00BA33DF"/>
    <w:rsid w:val="00BA41B0"/>
    <w:rsid w:val="00BB161C"/>
    <w:rsid w:val="00BC3FEC"/>
    <w:rsid w:val="00BC533C"/>
    <w:rsid w:val="00BD0917"/>
    <w:rsid w:val="00BE5319"/>
    <w:rsid w:val="00BE6211"/>
    <w:rsid w:val="00BF3D44"/>
    <w:rsid w:val="00BF6BA9"/>
    <w:rsid w:val="00C16BD1"/>
    <w:rsid w:val="00C20515"/>
    <w:rsid w:val="00C31473"/>
    <w:rsid w:val="00C4305F"/>
    <w:rsid w:val="00C45EEC"/>
    <w:rsid w:val="00C51C91"/>
    <w:rsid w:val="00C6329E"/>
    <w:rsid w:val="00C64733"/>
    <w:rsid w:val="00C64C4F"/>
    <w:rsid w:val="00C70308"/>
    <w:rsid w:val="00C708C7"/>
    <w:rsid w:val="00C7142C"/>
    <w:rsid w:val="00C71837"/>
    <w:rsid w:val="00C767E0"/>
    <w:rsid w:val="00C86CB1"/>
    <w:rsid w:val="00C92AA4"/>
    <w:rsid w:val="00CA067D"/>
    <w:rsid w:val="00CA42F3"/>
    <w:rsid w:val="00CA48C7"/>
    <w:rsid w:val="00CA7147"/>
    <w:rsid w:val="00CB235E"/>
    <w:rsid w:val="00CC3F1A"/>
    <w:rsid w:val="00CC75A5"/>
    <w:rsid w:val="00CD2680"/>
    <w:rsid w:val="00CD46BE"/>
    <w:rsid w:val="00CE23AB"/>
    <w:rsid w:val="00CF333C"/>
    <w:rsid w:val="00CF5BEB"/>
    <w:rsid w:val="00D02F48"/>
    <w:rsid w:val="00D06CF5"/>
    <w:rsid w:val="00D1380D"/>
    <w:rsid w:val="00D201A6"/>
    <w:rsid w:val="00D21E69"/>
    <w:rsid w:val="00D23668"/>
    <w:rsid w:val="00D309CD"/>
    <w:rsid w:val="00D3341A"/>
    <w:rsid w:val="00D37C98"/>
    <w:rsid w:val="00D433F1"/>
    <w:rsid w:val="00D5457C"/>
    <w:rsid w:val="00D6284B"/>
    <w:rsid w:val="00D6776B"/>
    <w:rsid w:val="00D73C66"/>
    <w:rsid w:val="00D74F9A"/>
    <w:rsid w:val="00D751BE"/>
    <w:rsid w:val="00D8162D"/>
    <w:rsid w:val="00D8412A"/>
    <w:rsid w:val="00DA0183"/>
    <w:rsid w:val="00DB004F"/>
    <w:rsid w:val="00DB1858"/>
    <w:rsid w:val="00DB7BD4"/>
    <w:rsid w:val="00DC3DAC"/>
    <w:rsid w:val="00DC57F3"/>
    <w:rsid w:val="00DC5E02"/>
    <w:rsid w:val="00DD3090"/>
    <w:rsid w:val="00DD47AC"/>
    <w:rsid w:val="00DD59DD"/>
    <w:rsid w:val="00DD7C34"/>
    <w:rsid w:val="00DE3F7F"/>
    <w:rsid w:val="00DE6F7B"/>
    <w:rsid w:val="00DE7275"/>
    <w:rsid w:val="00E013BC"/>
    <w:rsid w:val="00E03040"/>
    <w:rsid w:val="00E03EE7"/>
    <w:rsid w:val="00E13364"/>
    <w:rsid w:val="00E21D1D"/>
    <w:rsid w:val="00E230B1"/>
    <w:rsid w:val="00E2372C"/>
    <w:rsid w:val="00E271AF"/>
    <w:rsid w:val="00E322FA"/>
    <w:rsid w:val="00E47E68"/>
    <w:rsid w:val="00E5194A"/>
    <w:rsid w:val="00E56509"/>
    <w:rsid w:val="00E56797"/>
    <w:rsid w:val="00E56FEE"/>
    <w:rsid w:val="00E64E40"/>
    <w:rsid w:val="00E72247"/>
    <w:rsid w:val="00E753C3"/>
    <w:rsid w:val="00E7712A"/>
    <w:rsid w:val="00E77C6E"/>
    <w:rsid w:val="00E81EBE"/>
    <w:rsid w:val="00E930FB"/>
    <w:rsid w:val="00E9373B"/>
    <w:rsid w:val="00EB2C97"/>
    <w:rsid w:val="00EB3518"/>
    <w:rsid w:val="00EC1F13"/>
    <w:rsid w:val="00EC42EA"/>
    <w:rsid w:val="00ED3694"/>
    <w:rsid w:val="00ED4047"/>
    <w:rsid w:val="00ED58C0"/>
    <w:rsid w:val="00ED6F22"/>
    <w:rsid w:val="00EE32AA"/>
    <w:rsid w:val="00EE4088"/>
    <w:rsid w:val="00EF15D3"/>
    <w:rsid w:val="00EF76CB"/>
    <w:rsid w:val="00EF7DBE"/>
    <w:rsid w:val="00F15D6A"/>
    <w:rsid w:val="00F166AA"/>
    <w:rsid w:val="00F16E24"/>
    <w:rsid w:val="00F3046F"/>
    <w:rsid w:val="00F326B8"/>
    <w:rsid w:val="00F40522"/>
    <w:rsid w:val="00F458C4"/>
    <w:rsid w:val="00F50591"/>
    <w:rsid w:val="00F53323"/>
    <w:rsid w:val="00F5714F"/>
    <w:rsid w:val="00F57C76"/>
    <w:rsid w:val="00F652A8"/>
    <w:rsid w:val="00F71066"/>
    <w:rsid w:val="00F73ADA"/>
    <w:rsid w:val="00F822F7"/>
    <w:rsid w:val="00F92872"/>
    <w:rsid w:val="00F953EB"/>
    <w:rsid w:val="00F9696F"/>
    <w:rsid w:val="00F972CE"/>
    <w:rsid w:val="00F972F5"/>
    <w:rsid w:val="00FA1725"/>
    <w:rsid w:val="00FA5F6D"/>
    <w:rsid w:val="00FA6ED4"/>
    <w:rsid w:val="00FB5013"/>
    <w:rsid w:val="00FC17C5"/>
    <w:rsid w:val="00FE1AB3"/>
    <w:rsid w:val="00FE3FD3"/>
    <w:rsid w:val="00FE4FE2"/>
    <w:rsid w:val="00FE581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807F"/>
  <w15:docId w15:val="{4B500835-0609-4E95-B123-5760B6E1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FC90-3A96-4033-A1FE-7076439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5</cp:revision>
  <dcterms:created xsi:type="dcterms:W3CDTF">2023-01-12T05:10:00Z</dcterms:created>
  <dcterms:modified xsi:type="dcterms:W3CDTF">2023-04-28T08:06:00Z</dcterms:modified>
</cp:coreProperties>
</file>